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25B7" w14:textId="77777777" w:rsidR="00567D59" w:rsidRPr="002602EF" w:rsidRDefault="00567D59" w:rsidP="00567D59">
      <w:pPr>
        <w:pStyle w:val="Corpotesto"/>
        <w:jc w:val="left"/>
        <w:rPr>
          <w:rFonts w:ascii="Arial" w:hAnsi="Arial" w:cs="Arial"/>
          <w:b/>
        </w:rPr>
      </w:pPr>
    </w:p>
    <w:p w14:paraId="06D98E96" w14:textId="33A7B186" w:rsidR="004C1108" w:rsidRPr="002602EF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7699DDA2" w14:textId="77777777" w:rsidR="00E72F6C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 w:rsidR="00E72F6C">
        <w:rPr>
          <w:rFonts w:ascii="Arial" w:hAnsi="Arial" w:cs="Arial"/>
          <w:b/>
        </w:rPr>
        <w:t xml:space="preserve">di Credito Cooperativo </w:t>
      </w:r>
    </w:p>
    <w:p w14:paraId="633FD101" w14:textId="12A24766" w:rsidR="004C1108" w:rsidRPr="002602EF" w:rsidRDefault="00E72F6C" w:rsidP="004C1108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la Valle del </w:t>
      </w:r>
      <w:proofErr w:type="gramStart"/>
      <w:r>
        <w:rPr>
          <w:rFonts w:ascii="Arial" w:hAnsi="Arial" w:cs="Arial"/>
          <w:b/>
        </w:rPr>
        <w:t>Fitalia  -</w:t>
      </w:r>
      <w:proofErr w:type="gramEnd"/>
      <w:r>
        <w:rPr>
          <w:rFonts w:ascii="Arial" w:hAnsi="Arial" w:cs="Arial"/>
          <w:b/>
        </w:rPr>
        <w:t xml:space="preserve"> Longi</w:t>
      </w:r>
    </w:p>
    <w:p w14:paraId="2241FC44" w14:textId="5F3788D1" w:rsidR="004C1108" w:rsidRDefault="00D40AF6" w:rsidP="004C1108">
      <w:pPr>
        <w:pStyle w:val="Corpotesto"/>
        <w:ind w:left="5245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 w:rsidR="00E72F6C">
        <w:rPr>
          <w:rFonts w:ascii="Arial" w:hAnsi="Arial" w:cs="Arial"/>
          <w:b/>
        </w:rPr>
        <w:t xml:space="preserve"> – Via F. Cottone, 16</w:t>
      </w:r>
    </w:p>
    <w:p w14:paraId="7088A05A" w14:textId="2E7E6AA3" w:rsidR="00E72F6C" w:rsidRPr="002602EF" w:rsidRDefault="00E72F6C" w:rsidP="004C1108">
      <w:pPr>
        <w:pStyle w:val="Corpotes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070 Longi (ME)</w:t>
      </w:r>
    </w:p>
    <w:p w14:paraId="24B6E379" w14:textId="77777777" w:rsidR="002770F9" w:rsidRPr="002602EF" w:rsidRDefault="002770F9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67B4581C" w:rsidR="004C1108" w:rsidRPr="002602EF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 xml:space="preserve">PRESENTAZIONE </w:t>
      </w:r>
      <w:r w:rsidR="00D52820" w:rsidRPr="002602EF">
        <w:rPr>
          <w:rFonts w:ascii="Arial" w:hAnsi="Arial" w:cs="Arial"/>
          <w:b/>
          <w:sz w:val="20"/>
          <w:szCs w:val="20"/>
        </w:rPr>
        <w:t>ELENCO DI CANDIDATI</w:t>
      </w:r>
    </w:p>
    <w:p w14:paraId="10751068" w14:textId="42CDC8AE" w:rsidR="00F719F7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2602EF">
        <w:rPr>
          <w:rFonts w:ascii="Arial" w:hAnsi="Arial" w:cs="Arial"/>
        </w:rPr>
        <w:t xml:space="preserve">Io sottoscritto/a ………………………………, nato/a </w:t>
      </w:r>
      <w:proofErr w:type="spellStart"/>
      <w:r w:rsidRPr="002602EF">
        <w:rPr>
          <w:rFonts w:ascii="Arial" w:hAnsi="Arial" w:cs="Arial"/>
        </w:rPr>
        <w:t>a</w:t>
      </w:r>
      <w:proofErr w:type="spellEnd"/>
      <w:r w:rsidRPr="002602EF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  <w:r w:rsidR="006B1B6C">
        <w:rPr>
          <w:rFonts w:ascii="Arial" w:hAnsi="Arial" w:cs="Arial"/>
        </w:rPr>
        <w:t xml:space="preserve"> </w:t>
      </w:r>
    </w:p>
    <w:p w14:paraId="65EE569E" w14:textId="77777777" w:rsidR="004C1108" w:rsidRPr="002602EF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59ABF961" w:rsidR="00F719F7" w:rsidRPr="002602EF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ab/>
      </w:r>
      <w:r w:rsidRPr="002602EF">
        <w:rPr>
          <w:rFonts w:ascii="Arial" w:hAnsi="Arial" w:cs="Arial"/>
          <w:b/>
          <w:sz w:val="20"/>
          <w:szCs w:val="20"/>
        </w:rPr>
        <w:tab/>
      </w:r>
      <w:r w:rsidR="00F719F7" w:rsidRPr="002602EF">
        <w:rPr>
          <w:rFonts w:ascii="Arial" w:hAnsi="Arial" w:cs="Arial"/>
          <w:b/>
          <w:sz w:val="20"/>
          <w:szCs w:val="20"/>
        </w:rPr>
        <w:t>PRESENTO</w:t>
      </w:r>
    </w:p>
    <w:p w14:paraId="29F48AF3" w14:textId="6E267EC9" w:rsidR="00D52820" w:rsidRPr="002602EF" w:rsidRDefault="00D52820" w:rsidP="00D5282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il seguente elenco di candidati al Collegio Sindacale</w:t>
      </w:r>
    </w:p>
    <w:tbl>
      <w:tblPr>
        <w:tblStyle w:val="Grigliatabella"/>
        <w:tblW w:w="105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2976"/>
        <w:gridCol w:w="2835"/>
        <w:gridCol w:w="2891"/>
      </w:tblGrid>
      <w:tr w:rsidR="002770F9" w:rsidRPr="002602EF" w14:paraId="57C013C4" w14:textId="77777777" w:rsidTr="00897824">
        <w:trPr>
          <w:tblHeader/>
        </w:trPr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602EF" w:rsidRDefault="002770F9" w:rsidP="00FC790A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arica</w:t>
            </w:r>
          </w:p>
        </w:tc>
      </w:tr>
      <w:tr w:rsidR="002770F9" w:rsidRPr="002602EF" w14:paraId="321A6A22" w14:textId="77777777" w:rsidTr="00897824">
        <w:tc>
          <w:tcPr>
            <w:tcW w:w="1304" w:type="dxa"/>
            <w:vMerge w:val="restart"/>
          </w:tcPr>
          <w:p w14:paraId="1B4D1B6C" w14:textId="55C4DE44" w:rsidR="002770F9" w:rsidRPr="002602EF" w:rsidRDefault="00E72F6C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7821BA06" w14:textId="3091295E" w:rsidR="002770F9" w:rsidRPr="002602EF" w:rsidRDefault="00E72F6C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40EA766F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E5CB5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0C78A88" w14:textId="24AEED23" w:rsidR="002770F9" w:rsidRPr="002602EF" w:rsidRDefault="002770F9" w:rsidP="002770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1C3BB0E0" w14:textId="77777777" w:rsidTr="00897824">
        <w:tc>
          <w:tcPr>
            <w:tcW w:w="1304" w:type="dxa"/>
            <w:vMerge/>
          </w:tcPr>
          <w:p w14:paraId="3A667564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53FF2A42" w:rsidR="002770F9" w:rsidRPr="002602EF" w:rsidRDefault="00E72F6C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5E039298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1BCBC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766579C" w14:textId="4998CB06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 Supplente</w:t>
            </w:r>
          </w:p>
        </w:tc>
      </w:tr>
      <w:tr w:rsidR="002770F9" w:rsidRPr="002602EF" w14:paraId="4CFDBE82" w14:textId="77777777" w:rsidTr="00897824">
        <w:tc>
          <w:tcPr>
            <w:tcW w:w="130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ADB233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C9A0D51" w14:textId="34DEA404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293" w:rsidRPr="00E72F6C">
              <w:rPr>
                <w:rFonts w:ascii="Arial" w:hAnsi="Arial" w:cs="Arial"/>
                <w:sz w:val="20"/>
                <w:szCs w:val="20"/>
              </w:rPr>
              <w:t>Supplente</w:t>
            </w:r>
          </w:p>
        </w:tc>
      </w:tr>
      <w:tr w:rsidR="002770F9" w:rsidRPr="002602EF" w14:paraId="18EFA5E1" w14:textId="77777777" w:rsidTr="00897824">
        <w:tc>
          <w:tcPr>
            <w:tcW w:w="1304" w:type="dxa"/>
            <w:vMerge/>
            <w:shd w:val="clear" w:color="auto" w:fill="F2F2F2" w:themeFill="background1" w:themeFillShade="F2"/>
          </w:tcPr>
          <w:p w14:paraId="3D825226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2770F9" w:rsidRPr="002602EF" w:rsidRDefault="002770F9" w:rsidP="00FC79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36802CE" w14:textId="77777777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384061AB" w14:textId="5C470844" w:rsidR="002770F9" w:rsidRPr="002602EF" w:rsidRDefault="002770F9" w:rsidP="00FC79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02EF">
              <w:rPr>
                <w:rFonts w:ascii="Arial" w:hAnsi="Arial" w:cs="Arial"/>
                <w:sz w:val="20"/>
                <w:szCs w:val="20"/>
              </w:rPr>
              <w:t>Sindaco</w:t>
            </w:r>
            <w:r w:rsidR="002E6293" w:rsidRPr="002602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293" w:rsidRPr="00E72F6C">
              <w:rPr>
                <w:rFonts w:ascii="Arial" w:hAnsi="Arial" w:cs="Arial"/>
                <w:sz w:val="20"/>
                <w:szCs w:val="20"/>
              </w:rPr>
              <w:t>Supplente</w:t>
            </w:r>
          </w:p>
        </w:tc>
      </w:tr>
    </w:tbl>
    <w:p w14:paraId="10543496" w14:textId="77777777" w:rsidR="002314CF" w:rsidRPr="002602EF" w:rsidRDefault="002314CF" w:rsidP="00A844B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14:paraId="65713225" w14:textId="6F69D864" w:rsidR="00567D59" w:rsidRPr="002602EF" w:rsidRDefault="00052B87" w:rsidP="00567D5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602EF">
        <w:rPr>
          <w:rFonts w:ascii="Arial" w:hAnsi="Arial" w:cs="Arial"/>
          <w:b/>
          <w:sz w:val="20"/>
          <w:szCs w:val="20"/>
        </w:rPr>
        <w:t>DICHIARO</w:t>
      </w:r>
    </w:p>
    <w:p w14:paraId="5FB7E38F" w14:textId="7C909EF3" w:rsidR="00567D59" w:rsidRPr="002602EF" w:rsidRDefault="00000000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2CA1BD97" w14:textId="532ED1AD" w:rsidR="00567D59" w:rsidRPr="002602EF" w:rsidRDefault="00000000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D59" w:rsidRPr="002602E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7D59" w:rsidRPr="002602EF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3D8708CA" w14:textId="33AFFAE4" w:rsidR="00567D59" w:rsidRPr="002602EF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138DBB1" wp14:editId="12A7D0F4">
                <wp:extent cx="6120130" cy="1296000"/>
                <wp:effectExtent l="0" t="0" r="1397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7EBD" w14:textId="77777777" w:rsidR="00C40365" w:rsidRPr="00CA6BFD" w:rsidRDefault="00C40365" w:rsidP="00C4036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8DBB1" id="_x0000_s1027" type="#_x0000_t202" style="width:481.9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">
                <v:textbox>
                  <w:txbxContent>
                    <w:p w14:paraId="57E97EBD" w14:textId="77777777" w:rsidR="00C40365" w:rsidRPr="00CA6BFD" w:rsidRDefault="00C40365" w:rsidP="00C4036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4BEEAF" w14:textId="77777777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E838693" w14:textId="462ECE5C" w:rsidR="00C40365" w:rsidRDefault="00C40365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CAF8A93" w14:textId="77777777" w:rsidR="00E72F6C" w:rsidRDefault="00E72F6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FECB437" w14:textId="61106F1D" w:rsidR="007D1D2F" w:rsidRPr="002602EF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A tal fine </w:t>
      </w:r>
      <w:r w:rsidR="00D740A1" w:rsidRPr="002602EF">
        <w:rPr>
          <w:rFonts w:ascii="Arial" w:hAnsi="Arial" w:cs="Arial"/>
          <w:sz w:val="20"/>
          <w:szCs w:val="20"/>
        </w:rPr>
        <w:t>vengono allegati</w:t>
      </w:r>
      <w:r w:rsidR="00FC1EF8" w:rsidRPr="002602EF">
        <w:rPr>
          <w:rFonts w:ascii="Arial" w:hAnsi="Arial" w:cs="Arial"/>
          <w:sz w:val="20"/>
          <w:szCs w:val="20"/>
        </w:rPr>
        <w:t>, per ciascun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="00FC1EF8"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>:</w:t>
      </w:r>
    </w:p>
    <w:p w14:paraId="5082BE75" w14:textId="73D7FB46" w:rsidR="00C82A54" w:rsidRPr="002602EF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Dichiarazione del</w:t>
      </w:r>
      <w:r w:rsidR="009C213F" w:rsidRPr="002602EF">
        <w:rPr>
          <w:rFonts w:ascii="Arial" w:hAnsi="Arial" w:cs="Arial"/>
          <w:sz w:val="20"/>
          <w:szCs w:val="20"/>
        </w:rPr>
        <w:t>/la</w:t>
      </w:r>
      <w:r w:rsidRPr="002602EF">
        <w:rPr>
          <w:rFonts w:ascii="Arial" w:hAnsi="Arial" w:cs="Arial"/>
          <w:sz w:val="20"/>
          <w:szCs w:val="20"/>
        </w:rPr>
        <w:t xml:space="preserve"> candidato</w:t>
      </w:r>
      <w:r w:rsidR="009C213F" w:rsidRPr="002602EF">
        <w:rPr>
          <w:rFonts w:ascii="Arial" w:hAnsi="Arial" w:cs="Arial"/>
          <w:sz w:val="20"/>
          <w:szCs w:val="20"/>
        </w:rPr>
        <w:t>/a</w:t>
      </w:r>
      <w:r w:rsidRPr="002602EF">
        <w:rPr>
          <w:rFonts w:ascii="Arial" w:hAnsi="Arial" w:cs="Arial"/>
          <w:sz w:val="20"/>
          <w:szCs w:val="20"/>
        </w:rPr>
        <w:t xml:space="preserve"> con la quale attesta:</w:t>
      </w:r>
    </w:p>
    <w:p w14:paraId="1F4F103D" w14:textId="1E580B6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lastRenderedPageBreak/>
        <w:t xml:space="preserve">la carica alla quale </w:t>
      </w:r>
      <w:r w:rsidR="004E43DF" w:rsidRPr="002602EF">
        <w:rPr>
          <w:rFonts w:ascii="Arial" w:hAnsi="Arial" w:cs="Arial"/>
          <w:sz w:val="20"/>
          <w:szCs w:val="20"/>
        </w:rPr>
        <w:t xml:space="preserve">intende </w:t>
      </w:r>
      <w:r w:rsidRPr="002602EF">
        <w:rPr>
          <w:rFonts w:ascii="Arial" w:hAnsi="Arial" w:cs="Arial"/>
          <w:sz w:val="20"/>
          <w:szCs w:val="20"/>
        </w:rPr>
        <w:t>concorre</w:t>
      </w:r>
      <w:r w:rsidR="004E43DF" w:rsidRPr="002602EF">
        <w:rPr>
          <w:rFonts w:ascii="Arial" w:hAnsi="Arial" w:cs="Arial"/>
          <w:sz w:val="20"/>
          <w:szCs w:val="20"/>
        </w:rPr>
        <w:t>r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372EA816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l’indicazione del socio rappresentante dell’elenco di appartenenza;</w:t>
      </w:r>
    </w:p>
    <w:p w14:paraId="13F3291D" w14:textId="7AD18F34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567D59" w:rsidRPr="002602EF">
        <w:rPr>
          <w:rFonts w:ascii="Arial" w:hAnsi="Arial" w:cs="Arial"/>
          <w:sz w:val="20"/>
          <w:szCs w:val="20"/>
        </w:rPr>
        <w:t>dal Decreto Ministeriale n. 169/2020</w:t>
      </w:r>
      <w:r w:rsidRPr="002602EF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727CFE32" w14:textId="77777777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2602EF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2602EF">
        <w:rPr>
          <w:rFonts w:ascii="Arial" w:hAnsi="Arial" w:cs="Arial"/>
          <w:sz w:val="20"/>
          <w:szCs w:val="20"/>
        </w:rPr>
        <w:t>ad</w:t>
      </w:r>
      <w:proofErr w:type="gramEnd"/>
      <w:r w:rsidRPr="002602EF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02F4A32D" w14:textId="74A3EA68" w:rsidR="007D67B9" w:rsidRPr="002602EF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 allegato </w:t>
      </w:r>
      <w:r w:rsidR="00AA21B8" w:rsidRPr="002602EF">
        <w:rPr>
          <w:rFonts w:ascii="Arial" w:hAnsi="Arial" w:cs="Arial"/>
          <w:sz w:val="20"/>
          <w:szCs w:val="20"/>
        </w:rPr>
        <w:t>a ciascuna</w:t>
      </w:r>
      <w:r w:rsidRPr="002602EF">
        <w:rPr>
          <w:rFonts w:ascii="Arial" w:hAnsi="Arial" w:cs="Arial"/>
          <w:sz w:val="20"/>
          <w:szCs w:val="20"/>
        </w:rPr>
        <w:t xml:space="preserve"> dichiarazione, i seguenti documenti:</w:t>
      </w:r>
    </w:p>
    <w:p w14:paraId="536861D2" w14:textId="649D7EAA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FC1EF8" w:rsidRPr="002602EF">
        <w:rPr>
          <w:rFonts w:ascii="Arial" w:hAnsi="Arial" w:cs="Arial"/>
          <w:sz w:val="20"/>
          <w:szCs w:val="20"/>
        </w:rPr>
        <w:t>opia del documento di identità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67D97F8" w14:textId="7135070F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pia del codice fisc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7B3BE765" w14:textId="133E3A70" w:rsidR="007D67B9" w:rsidRPr="002602EF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>c</w:t>
      </w:r>
      <w:r w:rsidR="007D67B9" w:rsidRPr="002602EF">
        <w:rPr>
          <w:rFonts w:ascii="Arial" w:hAnsi="Arial" w:cs="Arial"/>
          <w:i/>
          <w:sz w:val="20"/>
          <w:szCs w:val="20"/>
        </w:rPr>
        <w:t>urriculum vitae</w:t>
      </w:r>
      <w:r w:rsidR="007D67B9" w:rsidRPr="002602EF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</w:t>
      </w:r>
      <w:r w:rsidR="00000324" w:rsidRPr="002602EF">
        <w:rPr>
          <w:rFonts w:ascii="Arial" w:hAnsi="Arial" w:cs="Arial"/>
          <w:sz w:val="20"/>
          <w:szCs w:val="20"/>
        </w:rPr>
        <w:t>, competenza</w:t>
      </w:r>
      <w:r w:rsidR="007D67B9" w:rsidRPr="002602EF">
        <w:rPr>
          <w:rFonts w:ascii="Arial" w:hAnsi="Arial" w:cs="Arial"/>
          <w:sz w:val="20"/>
          <w:szCs w:val="20"/>
        </w:rPr>
        <w:t xml:space="preserve"> e disponibilità di tempo allo svolgimento dell’incarico,</w:t>
      </w:r>
      <w:r w:rsidR="002E6293" w:rsidRPr="002602EF">
        <w:rPr>
          <w:rFonts w:ascii="Arial" w:hAnsi="Arial" w:cs="Arial"/>
          <w:sz w:val="20"/>
          <w:szCs w:val="20"/>
        </w:rPr>
        <w:t xml:space="preserve"> unitamente ad una versione sintetica</w:t>
      </w:r>
      <w:r w:rsidR="007D67B9" w:rsidRPr="002602EF">
        <w:rPr>
          <w:rFonts w:ascii="Arial" w:hAnsi="Arial" w:cs="Arial"/>
          <w:sz w:val="20"/>
          <w:szCs w:val="20"/>
        </w:rPr>
        <w:t xml:space="preserve"> di cui </w:t>
      </w:r>
      <w:r w:rsidR="00000324" w:rsidRPr="002602EF">
        <w:rPr>
          <w:rFonts w:ascii="Arial" w:hAnsi="Arial" w:cs="Arial"/>
          <w:sz w:val="20"/>
          <w:szCs w:val="20"/>
        </w:rPr>
        <w:t xml:space="preserve">se </w:t>
      </w:r>
      <w:r w:rsidR="007D67B9" w:rsidRPr="002602EF">
        <w:rPr>
          <w:rFonts w:ascii="Arial" w:hAnsi="Arial" w:cs="Arial"/>
          <w:sz w:val="20"/>
          <w:szCs w:val="20"/>
        </w:rPr>
        <w:t xml:space="preserve">ne </w:t>
      </w:r>
      <w:r w:rsidR="00000324" w:rsidRPr="002602EF">
        <w:rPr>
          <w:rFonts w:ascii="Arial" w:hAnsi="Arial" w:cs="Arial"/>
          <w:sz w:val="20"/>
          <w:szCs w:val="20"/>
        </w:rPr>
        <w:t xml:space="preserve">autorizza </w:t>
      </w:r>
      <w:r w:rsidR="007D67B9" w:rsidRPr="002602EF">
        <w:rPr>
          <w:rFonts w:ascii="Arial" w:hAnsi="Arial" w:cs="Arial"/>
          <w:sz w:val="20"/>
          <w:szCs w:val="20"/>
        </w:rPr>
        <w:t xml:space="preserve">l’affissione nella Sede Sociale </w:t>
      </w:r>
      <w:r w:rsidR="007D67B9" w:rsidRPr="002602EF">
        <w:rPr>
          <w:rFonts w:ascii="Arial" w:hAnsi="Arial" w:cs="Arial"/>
          <w:b/>
          <w:i/>
          <w:sz w:val="20"/>
          <w:szCs w:val="20"/>
        </w:rPr>
        <w:t xml:space="preserve">e nelle succursali </w:t>
      </w:r>
      <w:r w:rsidR="00000324" w:rsidRPr="002602EF">
        <w:rPr>
          <w:rFonts w:ascii="Arial" w:hAnsi="Arial" w:cs="Arial"/>
          <w:b/>
          <w:i/>
          <w:sz w:val="20"/>
          <w:szCs w:val="20"/>
        </w:rPr>
        <w:t xml:space="preserve">/ </w:t>
      </w:r>
      <w:r w:rsidR="007D67B9" w:rsidRPr="002602EF">
        <w:rPr>
          <w:rFonts w:ascii="Arial" w:hAnsi="Arial" w:cs="Arial"/>
          <w:b/>
          <w:i/>
          <w:sz w:val="20"/>
          <w:szCs w:val="20"/>
        </w:rPr>
        <w:t>sedi distaccate</w:t>
      </w:r>
      <w:r w:rsidR="007D67B9" w:rsidRPr="002602EF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</w:t>
      </w:r>
      <w:r w:rsidRPr="002602EF">
        <w:rPr>
          <w:rFonts w:ascii="Arial" w:hAnsi="Arial" w:cs="Arial"/>
          <w:sz w:val="20"/>
          <w:szCs w:val="20"/>
        </w:rPr>
        <w:t>;</w:t>
      </w:r>
    </w:p>
    <w:p w14:paraId="6E5A2C7A" w14:textId="77777777" w:rsidR="00567D59" w:rsidRPr="002602EF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 xml:space="preserve">informativa e </w:t>
      </w:r>
      <w:r w:rsidR="002770F9" w:rsidRPr="002602EF">
        <w:rPr>
          <w:rFonts w:ascii="Arial" w:hAnsi="Arial" w:cs="Arial"/>
          <w:sz w:val="20"/>
          <w:szCs w:val="20"/>
        </w:rPr>
        <w:t>c</w:t>
      </w:r>
      <w:r w:rsidR="007D67B9" w:rsidRPr="002602EF">
        <w:rPr>
          <w:rFonts w:ascii="Arial" w:hAnsi="Arial" w:cs="Arial"/>
          <w:sz w:val="20"/>
          <w:szCs w:val="20"/>
        </w:rPr>
        <w:t>onsenso al trattamento dei dati personali</w:t>
      </w:r>
      <w:r w:rsidR="00567D59" w:rsidRPr="002602EF">
        <w:rPr>
          <w:rFonts w:ascii="Arial" w:hAnsi="Arial" w:cs="Arial"/>
          <w:sz w:val="20"/>
          <w:szCs w:val="20"/>
        </w:rPr>
        <w:t>;</w:t>
      </w:r>
    </w:p>
    <w:p w14:paraId="351EE7F8" w14:textId="4563D323" w:rsidR="009C213F" w:rsidRPr="002602EF" w:rsidRDefault="00567D5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b/>
          <w:i/>
          <w:sz w:val="20"/>
          <w:szCs w:val="20"/>
        </w:rPr>
        <w:t xml:space="preserve">questionario </w:t>
      </w:r>
      <w:r w:rsidR="00DE4AC6" w:rsidRPr="002602EF">
        <w:rPr>
          <w:rFonts w:ascii="Arial" w:hAnsi="Arial" w:cs="Arial"/>
          <w:b/>
          <w:i/>
          <w:sz w:val="20"/>
          <w:szCs w:val="20"/>
        </w:rPr>
        <w:t xml:space="preserve">per la valutazione preventiva dei requisiti </w:t>
      </w:r>
      <w:r w:rsidRPr="002602EF">
        <w:rPr>
          <w:rFonts w:ascii="Arial" w:hAnsi="Arial" w:cs="Arial"/>
          <w:b/>
          <w:i/>
          <w:sz w:val="20"/>
          <w:szCs w:val="20"/>
        </w:rPr>
        <w:t>compilato per ogni sezione prevista</w:t>
      </w:r>
      <w:r w:rsidR="009C213F" w:rsidRPr="002602EF">
        <w:rPr>
          <w:rFonts w:ascii="Arial" w:hAnsi="Arial" w:cs="Arial"/>
          <w:b/>
          <w:i/>
          <w:sz w:val="20"/>
          <w:szCs w:val="20"/>
        </w:rPr>
        <w:t>;</w:t>
      </w:r>
    </w:p>
    <w:p w14:paraId="6C32950D" w14:textId="21A7C63A" w:rsidR="007D67B9" w:rsidRPr="002602EF" w:rsidRDefault="009C213F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b/>
          <w:i/>
          <w:sz w:val="20"/>
          <w:szCs w:val="20"/>
        </w:rPr>
        <w:t>anagrafica dei soggetti connessi compilata per ogni sezione prevista</w:t>
      </w:r>
      <w:r w:rsidR="007D67B9" w:rsidRPr="002602EF">
        <w:rPr>
          <w:rFonts w:ascii="Arial" w:hAnsi="Arial" w:cs="Arial"/>
          <w:sz w:val="20"/>
          <w:szCs w:val="20"/>
        </w:rPr>
        <w:t>.</w:t>
      </w:r>
    </w:p>
    <w:p w14:paraId="17579D74" w14:textId="77777777" w:rsidR="00567D59" w:rsidRPr="002602EF" w:rsidRDefault="00567D59" w:rsidP="00567D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61FA123" w14:textId="6EA8335A" w:rsidR="007D67B9" w:rsidRPr="002F3C1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bookmarkStart w:id="0" w:name="_Hlk92899925"/>
      <w:r w:rsidRPr="002F3C19">
        <w:rPr>
          <w:rFonts w:ascii="Arial" w:hAnsi="Arial" w:cs="Arial"/>
        </w:rPr>
        <w:t>Il socio rappresentante</w:t>
      </w:r>
      <w:bookmarkEnd w:id="0"/>
    </w:p>
    <w:p w14:paraId="2675818D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2602EF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2602EF">
        <w:rPr>
          <w:rFonts w:ascii="Arial" w:hAnsi="Arial" w:cs="Arial"/>
        </w:rPr>
        <w:t>(firma)</w:t>
      </w:r>
    </w:p>
    <w:p w14:paraId="0790B7A6" w14:textId="77777777" w:rsidR="007D1D2F" w:rsidRPr="002602EF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2602EF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2602EF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2602EF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t>(luogo)</w:t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Pr="002602EF">
        <w:rPr>
          <w:rFonts w:ascii="Arial" w:hAnsi="Arial" w:cs="Arial"/>
          <w:sz w:val="20"/>
          <w:szCs w:val="20"/>
        </w:rPr>
        <w:tab/>
      </w:r>
      <w:r w:rsidR="007D67B9" w:rsidRPr="002602EF">
        <w:rPr>
          <w:rFonts w:ascii="Arial" w:hAnsi="Arial" w:cs="Arial"/>
          <w:sz w:val="20"/>
          <w:szCs w:val="20"/>
        </w:rPr>
        <w:t xml:space="preserve">                </w:t>
      </w:r>
      <w:r w:rsidRPr="002602EF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2602EF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2602EF" w:rsidRDefault="00E059D8">
      <w:pPr>
        <w:rPr>
          <w:rFonts w:ascii="Arial" w:hAnsi="Arial" w:cs="Arial"/>
          <w:sz w:val="20"/>
          <w:szCs w:val="20"/>
        </w:rPr>
      </w:pPr>
      <w:r w:rsidRPr="002602EF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2602EF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2602EF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2602EF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2602EF">
              <w:rPr>
                <w:rFonts w:ascii="Arial" w:hAnsi="Arial" w:cs="Arial"/>
                <w:sz w:val="20"/>
                <w:szCs w:val="20"/>
              </w:rPr>
              <w:t>(</w:t>
            </w:r>
            <w:r w:rsidRPr="002602EF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2602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2602EF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2602EF" w14:paraId="26EF5246" w14:textId="77777777" w:rsidTr="00E059D8">
        <w:tc>
          <w:tcPr>
            <w:tcW w:w="568" w:type="dxa"/>
          </w:tcPr>
          <w:p w14:paraId="1FD5531D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5FB085D5" w14:textId="77777777" w:rsidTr="00E059D8">
        <w:tc>
          <w:tcPr>
            <w:tcW w:w="568" w:type="dxa"/>
          </w:tcPr>
          <w:p w14:paraId="46340E1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3D0201B" w14:textId="77777777" w:rsidTr="00E059D8">
        <w:tc>
          <w:tcPr>
            <w:tcW w:w="568" w:type="dxa"/>
          </w:tcPr>
          <w:p w14:paraId="120B3072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47DA83F" w14:textId="77777777" w:rsidTr="00E059D8">
        <w:tc>
          <w:tcPr>
            <w:tcW w:w="568" w:type="dxa"/>
          </w:tcPr>
          <w:p w14:paraId="626C69C6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019C7F0B" w14:textId="77777777" w:rsidTr="00E059D8">
        <w:tc>
          <w:tcPr>
            <w:tcW w:w="568" w:type="dxa"/>
          </w:tcPr>
          <w:p w14:paraId="43AC7618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221B2336" w14:textId="77777777" w:rsidTr="00E059D8">
        <w:tc>
          <w:tcPr>
            <w:tcW w:w="568" w:type="dxa"/>
          </w:tcPr>
          <w:p w14:paraId="6BC28550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2602EF" w14:paraId="6AD18240" w14:textId="77777777" w:rsidTr="00E059D8">
        <w:tc>
          <w:tcPr>
            <w:tcW w:w="568" w:type="dxa"/>
          </w:tcPr>
          <w:p w14:paraId="0622A11E" w14:textId="77777777" w:rsidR="00E059D8" w:rsidRPr="002602EF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2EF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2602EF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2602EF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66E49131" w:rsidR="007D1D2F" w:rsidRPr="002602E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69A2F497" w14:textId="66B1910A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5161E4D" w14:textId="6FD60549" w:rsidR="00DC4E54" w:rsidRPr="002602EF" w:rsidRDefault="00DC4E54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DC4E54" w:rsidRPr="002602EF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C0CF" w14:textId="77777777" w:rsidR="008F0B86" w:rsidRDefault="008F0B86" w:rsidP="00F719F7">
      <w:pPr>
        <w:spacing w:after="0" w:line="240" w:lineRule="auto"/>
      </w:pPr>
      <w:r>
        <w:separator/>
      </w:r>
    </w:p>
  </w:endnote>
  <w:endnote w:type="continuationSeparator" w:id="0">
    <w:p w14:paraId="2B7C42EC" w14:textId="77777777" w:rsidR="008F0B86" w:rsidRDefault="008F0B86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5B305A" w14:textId="3CFDC1C0" w:rsidR="00C3463B" w:rsidRPr="002602EF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02EF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602EF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4CA1" w:rsidRPr="002602E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602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BB46" w14:textId="77777777" w:rsidR="008F0B86" w:rsidRDefault="008F0B86" w:rsidP="00F719F7">
      <w:pPr>
        <w:spacing w:after="0" w:line="240" w:lineRule="auto"/>
      </w:pPr>
      <w:r>
        <w:separator/>
      </w:r>
    </w:p>
  </w:footnote>
  <w:footnote w:type="continuationSeparator" w:id="0">
    <w:p w14:paraId="25C626C7" w14:textId="77777777" w:rsidR="008F0B86" w:rsidRDefault="008F0B86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78AC8E4B" w:rsidR="00E51F78" w:rsidRPr="002602EF" w:rsidRDefault="009426C8" w:rsidP="009426C8">
    <w:pPr>
      <w:pStyle w:val="Intestazione"/>
      <w:rPr>
        <w:rFonts w:ascii="Arial" w:hAnsi="Arial" w:cs="Arial"/>
        <w:i/>
        <w:sz w:val="20"/>
        <w:szCs w:val="20"/>
      </w:rPr>
    </w:pPr>
    <w:r w:rsidRPr="002602EF">
      <w:rPr>
        <w:rFonts w:ascii="Arial" w:hAnsi="Arial" w:cs="Arial"/>
        <w:i/>
        <w:sz w:val="20"/>
        <w:szCs w:val="20"/>
      </w:rPr>
      <w:fldChar w:fldCharType="begin"/>
    </w:r>
    <w:r w:rsidRPr="002602EF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2602EF">
      <w:rPr>
        <w:rFonts w:ascii="Arial" w:hAnsi="Arial" w:cs="Arial"/>
        <w:i/>
        <w:sz w:val="20"/>
        <w:szCs w:val="20"/>
      </w:rPr>
      <w:fldChar w:fldCharType="separate"/>
    </w:r>
    <w:r w:rsidR="00C44CA1" w:rsidRPr="002602EF">
      <w:rPr>
        <w:rFonts w:ascii="Arial" w:hAnsi="Arial" w:cs="Arial"/>
        <w:i/>
        <w:noProof/>
        <w:sz w:val="20"/>
        <w:szCs w:val="20"/>
      </w:rPr>
      <w:t>All.2</w:t>
    </w:r>
    <w:r w:rsidR="009C213F" w:rsidRPr="002602EF">
      <w:rPr>
        <w:rFonts w:ascii="Arial" w:hAnsi="Arial" w:cs="Arial"/>
        <w:i/>
        <w:noProof/>
        <w:sz w:val="20"/>
        <w:szCs w:val="20"/>
      </w:rPr>
      <w:t xml:space="preserve"> - </w:t>
    </w:r>
    <w:r w:rsidR="00C44CA1" w:rsidRPr="002602EF">
      <w:rPr>
        <w:rFonts w:ascii="Arial" w:hAnsi="Arial" w:cs="Arial"/>
        <w:i/>
        <w:noProof/>
        <w:sz w:val="20"/>
        <w:szCs w:val="20"/>
      </w:rPr>
      <w:t xml:space="preserve">Modulo </w:t>
    </w:r>
    <w:r w:rsidR="00DF5302" w:rsidRPr="002602EF">
      <w:rPr>
        <w:rFonts w:ascii="Arial" w:hAnsi="Arial" w:cs="Arial"/>
        <w:i/>
        <w:noProof/>
        <w:sz w:val="20"/>
        <w:szCs w:val="20"/>
      </w:rPr>
      <w:t>di presentazione dell'elenco dei candidati</w:t>
    </w:r>
    <w:r w:rsidRPr="002602EF">
      <w:rPr>
        <w:rFonts w:ascii="Arial" w:hAnsi="Arial" w:cs="Arial"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2EF" w14:textId="25AA495A" w:rsidR="00E059D8" w:rsidRPr="009A3218" w:rsidRDefault="00E059D8" w:rsidP="00E51F78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MODULO PER LA PRESENTAZIONE </w:t>
    </w:r>
    <w:r w:rsidR="00FC1EF8" w:rsidRPr="009A3218">
      <w:rPr>
        <w:rFonts w:ascii="Arial" w:hAnsi="Arial" w:cs="Arial"/>
        <w:b/>
        <w:sz w:val="20"/>
        <w:szCs w:val="20"/>
      </w:rPr>
      <w:t xml:space="preserve">DELL’ELENCO DI CANDIDATI AL </w:t>
    </w:r>
    <w:r w:rsidR="00306044" w:rsidRPr="009A3218">
      <w:rPr>
        <w:rFonts w:ascii="Arial" w:hAnsi="Arial" w:cs="Arial"/>
        <w:b/>
        <w:sz w:val="20"/>
        <w:szCs w:val="20"/>
      </w:rPr>
      <w:t>COLLEGIO SINDACALE</w:t>
    </w:r>
  </w:p>
  <w:p w14:paraId="5F2F4FDE" w14:textId="77777777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 xml:space="preserve">SOCIO RAPPRESENTANTE </w:t>
    </w:r>
    <w:r w:rsidRPr="009A3218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3517D7B5" w14:textId="36622161" w:rsidR="00E059D8" w:rsidRPr="009A3218" w:rsidRDefault="00E059D8" w:rsidP="00E51F7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 xml:space="preserve">Firme dei soci sostenitori </w:t>
    </w:r>
    <w:r w:rsidRPr="00170A5A">
      <w:rPr>
        <w:rFonts w:ascii="Arial" w:hAnsi="Arial" w:cs="Arial"/>
        <w:sz w:val="20"/>
        <w:szCs w:val="20"/>
      </w:rPr>
      <w:t>della</w:t>
    </w:r>
    <w:r w:rsidR="00E61CDF" w:rsidRPr="00170A5A">
      <w:rPr>
        <w:rFonts w:ascii="Arial" w:hAnsi="Arial" w:cs="Arial"/>
        <w:sz w:val="20"/>
        <w:szCs w:val="20"/>
      </w:rPr>
      <w:t>/e</w:t>
    </w:r>
    <w:r w:rsidRPr="009A3218">
      <w:rPr>
        <w:rFonts w:ascii="Arial" w:hAnsi="Arial" w:cs="Arial"/>
        <w:sz w:val="20"/>
        <w:szCs w:val="20"/>
      </w:rPr>
      <w:t xml:space="preserve"> </w:t>
    </w:r>
    <w:r w:rsidRPr="00170A5A">
      <w:rPr>
        <w:rFonts w:ascii="Arial" w:hAnsi="Arial" w:cs="Arial"/>
        <w:sz w:val="20"/>
        <w:szCs w:val="20"/>
      </w:rPr>
      <w:t>candidatura</w:t>
    </w:r>
    <w:r w:rsidR="00E61CDF" w:rsidRPr="00170A5A">
      <w:rPr>
        <w:rFonts w:ascii="Arial" w:hAnsi="Arial" w:cs="Arial"/>
        <w:sz w:val="20"/>
        <w:szCs w:val="20"/>
      </w:rPr>
      <w:t>/e</w:t>
    </w:r>
    <w:r w:rsidR="00000324" w:rsidRPr="00170A5A">
      <w:rPr>
        <w:rFonts w:ascii="Arial" w:hAnsi="Arial" w:cs="Arial"/>
        <w:sz w:val="20"/>
        <w:szCs w:val="20"/>
      </w:rPr>
      <w:t xml:space="preserve"> </w:t>
    </w:r>
    <w:r w:rsidRPr="00170A5A">
      <w:rPr>
        <w:rFonts w:ascii="Arial" w:hAnsi="Arial" w:cs="Arial"/>
        <w:sz w:val="20"/>
        <w:szCs w:val="20"/>
      </w:rPr>
      <w:t>per il</w:t>
    </w:r>
    <w:r w:rsidRPr="009A3218">
      <w:rPr>
        <w:rFonts w:ascii="Arial" w:hAnsi="Arial" w:cs="Arial"/>
        <w:sz w:val="20"/>
        <w:szCs w:val="20"/>
      </w:rPr>
      <w:t xml:space="preserve"> </w:t>
    </w:r>
    <w:r w:rsidR="00170A5A">
      <w:rPr>
        <w:rFonts w:ascii="Arial" w:hAnsi="Arial" w:cs="Arial"/>
        <w:sz w:val="20"/>
        <w:szCs w:val="20"/>
      </w:rPr>
      <w:t>2023-2024</w:t>
    </w:r>
    <w:r w:rsidR="00000324" w:rsidRPr="009A3218">
      <w:rPr>
        <w:rFonts w:ascii="Arial" w:hAnsi="Arial" w:cs="Arial"/>
        <w:sz w:val="20"/>
        <w:szCs w:val="20"/>
      </w:rPr>
      <w:t xml:space="preserve"> </w:t>
    </w:r>
  </w:p>
  <w:p w14:paraId="6D211649" w14:textId="6DA74AB8" w:rsidR="00E61CDF" w:rsidRPr="009A3218" w:rsidRDefault="00E61CDF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amministratori</w:t>
    </w:r>
    <w:r w:rsidRPr="009A3218">
      <w:rPr>
        <w:rFonts w:ascii="Arial" w:hAnsi="Arial" w:cs="Arial"/>
        <w:sz w:val="20"/>
        <w:szCs w:val="20"/>
      </w:rPr>
      <w:t xml:space="preserve">: </w:t>
    </w:r>
  </w:p>
  <w:p w14:paraId="0BCDF9E7" w14:textId="45EA75CC" w:rsidR="00DF2B61" w:rsidRPr="009A3218" w:rsidRDefault="00DF2B61" w:rsidP="00DF2B61">
    <w:pPr>
      <w:pStyle w:val="Intestazione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b/>
        <w:sz w:val="20"/>
        <w:szCs w:val="20"/>
      </w:rPr>
      <w:t>Candidati sindaci</w:t>
    </w:r>
    <w:r w:rsidRPr="009A3218">
      <w:rPr>
        <w:rFonts w:ascii="Arial" w:hAnsi="Arial" w:cs="Arial"/>
        <w:sz w:val="20"/>
        <w:szCs w:val="20"/>
      </w:rPr>
      <w:t xml:space="preserve">: 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7077">
    <w:abstractNumId w:val="1"/>
  </w:num>
  <w:num w:numId="2" w16cid:durableId="1673876096">
    <w:abstractNumId w:val="6"/>
  </w:num>
  <w:num w:numId="3" w16cid:durableId="206533646">
    <w:abstractNumId w:val="7"/>
  </w:num>
  <w:num w:numId="4" w16cid:durableId="948009713">
    <w:abstractNumId w:val="4"/>
  </w:num>
  <w:num w:numId="5" w16cid:durableId="824663896">
    <w:abstractNumId w:val="10"/>
  </w:num>
  <w:num w:numId="6" w16cid:durableId="571812049">
    <w:abstractNumId w:val="3"/>
  </w:num>
  <w:num w:numId="7" w16cid:durableId="2102295174">
    <w:abstractNumId w:val="2"/>
    <w:lvlOverride w:ilvl="0">
      <w:startOverride w:val="1"/>
    </w:lvlOverride>
  </w:num>
  <w:num w:numId="8" w16cid:durableId="1039160636">
    <w:abstractNumId w:val="9"/>
  </w:num>
  <w:num w:numId="9" w16cid:durableId="1456824751">
    <w:abstractNumId w:val="5"/>
  </w:num>
  <w:num w:numId="10" w16cid:durableId="2023896824">
    <w:abstractNumId w:val="8"/>
  </w:num>
  <w:num w:numId="11" w16cid:durableId="140961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2317"/>
    <w:rsid w:val="000A75A0"/>
    <w:rsid w:val="000B6064"/>
    <w:rsid w:val="00147C84"/>
    <w:rsid w:val="00155495"/>
    <w:rsid w:val="00170A5A"/>
    <w:rsid w:val="001E16C5"/>
    <w:rsid w:val="001E7F3C"/>
    <w:rsid w:val="0020220C"/>
    <w:rsid w:val="0020631A"/>
    <w:rsid w:val="002314CF"/>
    <w:rsid w:val="00256B78"/>
    <w:rsid w:val="002602EF"/>
    <w:rsid w:val="002770F9"/>
    <w:rsid w:val="002E6293"/>
    <w:rsid w:val="002F3C19"/>
    <w:rsid w:val="00306044"/>
    <w:rsid w:val="003174B9"/>
    <w:rsid w:val="00330B83"/>
    <w:rsid w:val="00336055"/>
    <w:rsid w:val="0037435C"/>
    <w:rsid w:val="003A2182"/>
    <w:rsid w:val="003F32D7"/>
    <w:rsid w:val="00461F0B"/>
    <w:rsid w:val="00466E62"/>
    <w:rsid w:val="004932F7"/>
    <w:rsid w:val="004A3545"/>
    <w:rsid w:val="004C1108"/>
    <w:rsid w:val="004C7489"/>
    <w:rsid w:val="004E43DF"/>
    <w:rsid w:val="004F4033"/>
    <w:rsid w:val="00512DBE"/>
    <w:rsid w:val="00515A43"/>
    <w:rsid w:val="00524BD0"/>
    <w:rsid w:val="005254F5"/>
    <w:rsid w:val="005415AE"/>
    <w:rsid w:val="00567D59"/>
    <w:rsid w:val="00574F26"/>
    <w:rsid w:val="005F1644"/>
    <w:rsid w:val="00612B5F"/>
    <w:rsid w:val="00627FA7"/>
    <w:rsid w:val="00667DA8"/>
    <w:rsid w:val="006720CC"/>
    <w:rsid w:val="006A7E58"/>
    <w:rsid w:val="006B1B6C"/>
    <w:rsid w:val="0073007D"/>
    <w:rsid w:val="007A0169"/>
    <w:rsid w:val="007A08FB"/>
    <w:rsid w:val="007B6C86"/>
    <w:rsid w:val="007D03C5"/>
    <w:rsid w:val="007D1D2F"/>
    <w:rsid w:val="007D4104"/>
    <w:rsid w:val="007D67B9"/>
    <w:rsid w:val="007F03F8"/>
    <w:rsid w:val="007F2941"/>
    <w:rsid w:val="00805130"/>
    <w:rsid w:val="00813056"/>
    <w:rsid w:val="00840B12"/>
    <w:rsid w:val="00843BA3"/>
    <w:rsid w:val="00897824"/>
    <w:rsid w:val="008A17A4"/>
    <w:rsid w:val="008D5717"/>
    <w:rsid w:val="008E7868"/>
    <w:rsid w:val="008F0B86"/>
    <w:rsid w:val="008F1874"/>
    <w:rsid w:val="00914813"/>
    <w:rsid w:val="00937A1E"/>
    <w:rsid w:val="009426C8"/>
    <w:rsid w:val="00947145"/>
    <w:rsid w:val="009965C4"/>
    <w:rsid w:val="009A2E36"/>
    <w:rsid w:val="009A3218"/>
    <w:rsid w:val="009C213F"/>
    <w:rsid w:val="009F0CBC"/>
    <w:rsid w:val="00A313DB"/>
    <w:rsid w:val="00A32A46"/>
    <w:rsid w:val="00A42696"/>
    <w:rsid w:val="00A844B0"/>
    <w:rsid w:val="00AA21B8"/>
    <w:rsid w:val="00AD05DF"/>
    <w:rsid w:val="00B74DB8"/>
    <w:rsid w:val="00BA1E8F"/>
    <w:rsid w:val="00BC2E7E"/>
    <w:rsid w:val="00C3463B"/>
    <w:rsid w:val="00C40365"/>
    <w:rsid w:val="00C44CA1"/>
    <w:rsid w:val="00C7221E"/>
    <w:rsid w:val="00C8004E"/>
    <w:rsid w:val="00C82A54"/>
    <w:rsid w:val="00C843FE"/>
    <w:rsid w:val="00CA6BFD"/>
    <w:rsid w:val="00D40AF6"/>
    <w:rsid w:val="00D52820"/>
    <w:rsid w:val="00D64C08"/>
    <w:rsid w:val="00D740A1"/>
    <w:rsid w:val="00DA6A35"/>
    <w:rsid w:val="00DC4E54"/>
    <w:rsid w:val="00DD56C5"/>
    <w:rsid w:val="00DE4AC6"/>
    <w:rsid w:val="00DF2B61"/>
    <w:rsid w:val="00DF300D"/>
    <w:rsid w:val="00DF5302"/>
    <w:rsid w:val="00E059D8"/>
    <w:rsid w:val="00E51F78"/>
    <w:rsid w:val="00E5471D"/>
    <w:rsid w:val="00E61CDF"/>
    <w:rsid w:val="00E670EE"/>
    <w:rsid w:val="00E72F6C"/>
    <w:rsid w:val="00E773C9"/>
    <w:rsid w:val="00EF1F69"/>
    <w:rsid w:val="00F719F7"/>
    <w:rsid w:val="00F90A07"/>
    <w:rsid w:val="00FB2131"/>
    <w:rsid w:val="00FC1EF8"/>
    <w:rsid w:val="00FC25CB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2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02EF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02EF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0B6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4D705-D3B6-4482-811E-D9A800800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1E9BB-B1F7-4E11-BF56-75EED93D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2A5C0-62EA-446E-963B-EE3C562D77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Marzia Scafidi</cp:lastModifiedBy>
  <cp:revision>2</cp:revision>
  <dcterms:created xsi:type="dcterms:W3CDTF">2023-03-13T10:19:00Z</dcterms:created>
  <dcterms:modified xsi:type="dcterms:W3CDTF">2023-03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